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57C0726" w:rsidR="00654E8F" w:rsidRDefault="00654E8F" w:rsidP="0001436A">
      <w:pPr>
        <w:pStyle w:val="SupplementaryMaterial"/>
      </w:pPr>
      <w:r w:rsidRPr="001549D3">
        <w:t>Supplementary Material</w:t>
      </w:r>
    </w:p>
    <w:p w14:paraId="322B4613" w14:textId="77777777" w:rsidR="007051A1" w:rsidRPr="007051A1" w:rsidRDefault="007051A1" w:rsidP="007051A1">
      <w:pPr>
        <w:pStyle w:val="Titel"/>
      </w:pPr>
    </w:p>
    <w:p w14:paraId="66E40F91" w14:textId="77777777" w:rsidR="007051A1" w:rsidRPr="0039172F" w:rsidRDefault="007051A1" w:rsidP="007051A1">
      <w:pPr>
        <w:spacing w:line="360" w:lineRule="auto"/>
        <w:rPr>
          <w:rFonts w:cs="Times New Roman"/>
          <w:b/>
          <w:sz w:val="28"/>
        </w:rPr>
      </w:pPr>
      <w:r w:rsidRPr="0039172F">
        <w:rPr>
          <w:rFonts w:cs="Times New Roman"/>
          <w:b/>
          <w:noProof/>
          <w:sz w:val="28"/>
          <w:lang w:eastAsia="da-DK"/>
        </w:rPr>
        <w:drawing>
          <wp:inline distT="0" distB="0" distL="0" distR="0" wp14:anchorId="06EBFFBC" wp14:editId="26BE7AD6">
            <wp:extent cx="6120130" cy="3442335"/>
            <wp:effectExtent l="57150" t="57150" r="109220" b="120015"/>
            <wp:docPr id="9" name="Billede 9" descr="C:\Users\nkn\OneDrive - Aalborg Universitet\phD\Articles for Publication\Groenlandicus metabolomics\Results\plots\collection site_Side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n\OneDrive - Aalborg Universitet\phD\Articles for Publication\Groenlandicus metabolomics\Results\plots\collection site_Side_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4C18D" w14:textId="77777777" w:rsidR="007051A1" w:rsidRPr="0039172F" w:rsidRDefault="007051A1" w:rsidP="007051A1">
      <w:pPr>
        <w:rPr>
          <w:b/>
          <w:sz w:val="28"/>
        </w:rPr>
      </w:pPr>
      <w:r w:rsidRPr="0039172F">
        <w:rPr>
          <w:b/>
        </w:rPr>
        <w:t xml:space="preserve">Figure S1: </w:t>
      </w:r>
      <w:r w:rsidRPr="0039172F">
        <w:t xml:space="preserve">The fieldwork site (A) is a grass-covered and dry habitat located along the bank of Tunulliarfik Fjord. Adult </w:t>
      </w:r>
      <w:r w:rsidRPr="0039172F">
        <w:rPr>
          <w:i/>
        </w:rPr>
        <w:t>N. groenlandicus</w:t>
      </w:r>
      <w:r w:rsidRPr="0039172F">
        <w:t xml:space="preserve"> was collected from the grasses (B and C) using a sweep net. </w:t>
      </w:r>
      <w:r w:rsidRPr="0039172F">
        <w:rPr>
          <w:b/>
          <w:sz w:val="28"/>
        </w:rPr>
        <w:t xml:space="preserve"> </w:t>
      </w:r>
    </w:p>
    <w:p w14:paraId="563626FC" w14:textId="77777777" w:rsidR="007051A1" w:rsidRPr="0039172F" w:rsidRDefault="007051A1" w:rsidP="007051A1">
      <w:pPr>
        <w:spacing w:line="360" w:lineRule="auto"/>
        <w:rPr>
          <w:rFonts w:cs="Times New Roman"/>
          <w:b/>
          <w:sz w:val="28"/>
        </w:rPr>
      </w:pPr>
    </w:p>
    <w:p w14:paraId="76826E4E" w14:textId="77777777" w:rsidR="007051A1" w:rsidRPr="0039172F" w:rsidRDefault="007051A1" w:rsidP="007051A1">
      <w:pPr>
        <w:spacing w:line="360" w:lineRule="auto"/>
        <w:rPr>
          <w:rFonts w:cs="Times New Roman"/>
          <w:b/>
        </w:rPr>
      </w:pPr>
    </w:p>
    <w:p w14:paraId="04CEA199" w14:textId="77777777" w:rsidR="007051A1" w:rsidRPr="0039172F" w:rsidRDefault="007051A1" w:rsidP="007051A1">
      <w:pPr>
        <w:spacing w:line="360" w:lineRule="auto"/>
        <w:rPr>
          <w:rFonts w:cs="Times New Roman"/>
          <w:b/>
        </w:rPr>
      </w:pPr>
    </w:p>
    <w:p w14:paraId="061A166B" w14:textId="77777777" w:rsidR="007051A1" w:rsidRPr="0039172F" w:rsidRDefault="007051A1" w:rsidP="007051A1">
      <w:pPr>
        <w:spacing w:line="360" w:lineRule="auto"/>
        <w:rPr>
          <w:rFonts w:cs="Times New Roman"/>
          <w:b/>
        </w:rPr>
      </w:pPr>
    </w:p>
    <w:p w14:paraId="31DAC450" w14:textId="77777777" w:rsidR="007051A1" w:rsidRPr="0039172F" w:rsidRDefault="007051A1" w:rsidP="007051A1">
      <w:pPr>
        <w:spacing w:line="360" w:lineRule="auto"/>
        <w:rPr>
          <w:rFonts w:cs="Times New Roman"/>
          <w:b/>
        </w:rPr>
      </w:pPr>
    </w:p>
    <w:p w14:paraId="30AA08CE" w14:textId="77777777" w:rsidR="007051A1" w:rsidRPr="0039172F" w:rsidRDefault="007051A1" w:rsidP="007051A1">
      <w:pPr>
        <w:spacing w:line="360" w:lineRule="auto"/>
        <w:rPr>
          <w:rFonts w:cs="Times New Roman"/>
          <w:b/>
        </w:rPr>
      </w:pPr>
    </w:p>
    <w:p w14:paraId="06209537" w14:textId="77777777" w:rsidR="007051A1" w:rsidRPr="0039172F" w:rsidRDefault="007051A1" w:rsidP="007051A1">
      <w:pPr>
        <w:spacing w:line="360" w:lineRule="auto"/>
        <w:rPr>
          <w:rFonts w:cs="Times New Roman"/>
          <w:b/>
        </w:rPr>
      </w:pPr>
    </w:p>
    <w:p w14:paraId="2B09124F" w14:textId="77777777" w:rsidR="007051A1" w:rsidRPr="0039172F" w:rsidRDefault="007051A1" w:rsidP="007051A1">
      <w:pPr>
        <w:spacing w:line="360" w:lineRule="auto"/>
        <w:rPr>
          <w:rFonts w:cs="Times New Roman"/>
          <w:b/>
        </w:rPr>
      </w:pPr>
    </w:p>
    <w:p w14:paraId="16102470" w14:textId="5FC179C2" w:rsidR="007051A1" w:rsidRPr="0039172F" w:rsidRDefault="007051A1" w:rsidP="007051A1">
      <w:r w:rsidRPr="0039172F">
        <w:rPr>
          <w:b/>
        </w:rPr>
        <w:t>Table S1:</w:t>
      </w:r>
      <w:r w:rsidRPr="0039172F">
        <w:t xml:space="preserve"> Overview of dates and times for field collection of </w:t>
      </w:r>
      <w:r w:rsidRPr="0039172F">
        <w:rPr>
          <w:i/>
        </w:rPr>
        <w:t>N. groenlandicus</w:t>
      </w:r>
      <w:r w:rsidRPr="0039172F">
        <w:t xml:space="preserve">, start times of thermal assays (heat knockdown time (HKDT) and chill coma recovery </w:t>
      </w:r>
      <w:r w:rsidR="00A17CC3">
        <w:t>temperature</w:t>
      </w:r>
      <w:r w:rsidR="00A17CC3" w:rsidRPr="0039172F">
        <w:t xml:space="preserve"> </w:t>
      </w:r>
      <w:r w:rsidRPr="0039172F">
        <w:t>(</w:t>
      </w:r>
      <w:r w:rsidR="00A17CC3">
        <w:rPr>
          <w:rFonts w:cs="Times New Roman"/>
        </w:rPr>
        <w:t>T</w:t>
      </w:r>
      <w:r w:rsidR="00A17CC3">
        <w:rPr>
          <w:rFonts w:cs="Times New Roman"/>
          <w:vertAlign w:val="subscript"/>
        </w:rPr>
        <w:t>recovery</w:t>
      </w:r>
      <w:r w:rsidRPr="0039172F">
        <w:t xml:space="preserve">)), and microhabitat temperature summary. The insects were kept in glass containers in the shadow in the field site until assay start. Stars (*) indicate time points when samples for GC-MS analysis were collected simultaneously with individuals for thermal tolerance tests. Microhabitat temperatures were summarized by average, minimum, maximum, and daily range (max-min) in the 1 hour timespan prior to assay start. </w:t>
      </w:r>
    </w:p>
    <w:tbl>
      <w:tblPr>
        <w:tblStyle w:val="Almindeligtabel1"/>
        <w:tblW w:w="9781" w:type="dxa"/>
        <w:tblInd w:w="-5" w:type="dxa"/>
        <w:tblLook w:val="04A0" w:firstRow="1" w:lastRow="0" w:firstColumn="1" w:lastColumn="0" w:noHBand="0" w:noVBand="1"/>
      </w:tblPr>
      <w:tblGrid>
        <w:gridCol w:w="866"/>
        <w:gridCol w:w="1828"/>
        <w:gridCol w:w="1275"/>
        <w:gridCol w:w="1134"/>
        <w:gridCol w:w="1134"/>
        <w:gridCol w:w="1134"/>
        <w:gridCol w:w="1134"/>
        <w:gridCol w:w="1276"/>
      </w:tblGrid>
      <w:tr w:rsidR="007B262D" w:rsidRPr="0039172F" w14:paraId="325E3C76" w14:textId="77777777" w:rsidTr="007B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297F6" w14:textId="77777777" w:rsidR="007051A1" w:rsidRPr="0039172F" w:rsidRDefault="007051A1" w:rsidP="00591162">
            <w:pPr>
              <w:rPr>
                <w:rFonts w:cs="Times New Roman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C5F7A" w14:textId="77777777" w:rsidR="007051A1" w:rsidRPr="0039172F" w:rsidRDefault="007051A1" w:rsidP="00591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39172F">
              <w:rPr>
                <w:rFonts w:cs="Times New Roman"/>
              </w:rPr>
              <w:t>Sampling 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7C47A" w14:textId="77777777" w:rsidR="007051A1" w:rsidRPr="0039172F" w:rsidRDefault="007051A1" w:rsidP="00591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39172F">
              <w:rPr>
                <w:rFonts w:cs="Times New Roman"/>
              </w:rPr>
              <w:t>HKDT assay st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97196" w14:textId="65CE2BA7" w:rsidR="007051A1" w:rsidRPr="0039172F" w:rsidRDefault="00A17CC3" w:rsidP="00591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T</w:t>
            </w:r>
            <w:r>
              <w:rPr>
                <w:rFonts w:cs="Times New Roman"/>
                <w:vertAlign w:val="subscript"/>
              </w:rPr>
              <w:t>recovery</w:t>
            </w:r>
            <w:r w:rsidR="007051A1" w:rsidRPr="0039172F">
              <w:rPr>
                <w:rFonts w:cs="Times New Roman"/>
              </w:rPr>
              <w:t xml:space="preserve"> assay st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noWrap/>
            <w:vAlign w:val="center"/>
            <w:hideMark/>
          </w:tcPr>
          <w:p w14:paraId="1B57453C" w14:textId="77777777" w:rsidR="007051A1" w:rsidRPr="0039172F" w:rsidRDefault="007051A1" w:rsidP="00591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39172F">
              <w:rPr>
                <w:rFonts w:cs="Times New Roman"/>
              </w:rPr>
              <w:t>Av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noWrap/>
            <w:vAlign w:val="center"/>
            <w:hideMark/>
          </w:tcPr>
          <w:p w14:paraId="7E07DC0B" w14:textId="77777777" w:rsidR="007051A1" w:rsidRPr="0039172F" w:rsidRDefault="007051A1" w:rsidP="00591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39172F">
              <w:rPr>
                <w:rFonts w:cs="Times New Roman"/>
              </w:rPr>
              <w:t>M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noWrap/>
            <w:vAlign w:val="center"/>
            <w:hideMark/>
          </w:tcPr>
          <w:p w14:paraId="0E919C9E" w14:textId="77777777" w:rsidR="007051A1" w:rsidRPr="0039172F" w:rsidRDefault="007051A1" w:rsidP="00591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39172F">
              <w:rPr>
                <w:rFonts w:cs="Times New Roman"/>
              </w:rPr>
              <w:t>Ma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320E60" w14:textId="77777777" w:rsidR="007051A1" w:rsidRPr="0039172F" w:rsidRDefault="007051A1" w:rsidP="00591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39172F">
              <w:rPr>
                <w:rFonts w:cs="Times New Roman"/>
              </w:rPr>
              <w:t>Range</w:t>
            </w:r>
          </w:p>
        </w:tc>
      </w:tr>
      <w:tr w:rsidR="007B262D" w:rsidRPr="0039172F" w14:paraId="0DD35DC0" w14:textId="77777777" w:rsidTr="007B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4424E90" w14:textId="77777777" w:rsidR="007051A1" w:rsidRPr="0039172F" w:rsidRDefault="007051A1" w:rsidP="00591162">
            <w:pPr>
              <w:ind w:left="113" w:right="113"/>
              <w:jc w:val="center"/>
              <w:rPr>
                <w:rFonts w:cs="Times New Roman"/>
              </w:rPr>
            </w:pPr>
            <w:r w:rsidRPr="0039172F">
              <w:rPr>
                <w:rFonts w:cs="Times New Roman"/>
              </w:rPr>
              <w:t>Day 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CCD708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7-08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623D3F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8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496F2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8: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noWrap/>
            <w:hideMark/>
          </w:tcPr>
          <w:p w14:paraId="68AF7B88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9.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hideMark/>
          </w:tcPr>
          <w:p w14:paraId="2F230466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7.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hideMark/>
          </w:tcPr>
          <w:p w14:paraId="6D6C776C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1.5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noWrap/>
            <w:hideMark/>
          </w:tcPr>
          <w:p w14:paraId="752E572D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4.5</w:t>
            </w:r>
          </w:p>
        </w:tc>
      </w:tr>
      <w:tr w:rsidR="007B262D" w:rsidRPr="0039172F" w14:paraId="08DB63B5" w14:textId="77777777" w:rsidTr="007B2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C040BB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FFF54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7-08-201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3189A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: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39E25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:0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6956AEE1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5.3</w:t>
            </w:r>
          </w:p>
        </w:tc>
        <w:tc>
          <w:tcPr>
            <w:tcW w:w="1134" w:type="dxa"/>
            <w:noWrap/>
            <w:hideMark/>
          </w:tcPr>
          <w:p w14:paraId="3D7FEBD8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2.0</w:t>
            </w:r>
          </w:p>
        </w:tc>
        <w:tc>
          <w:tcPr>
            <w:tcW w:w="1134" w:type="dxa"/>
            <w:noWrap/>
            <w:hideMark/>
          </w:tcPr>
          <w:p w14:paraId="6F878BD7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8.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3E0CB729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6.0</w:t>
            </w:r>
          </w:p>
        </w:tc>
      </w:tr>
      <w:tr w:rsidR="007B262D" w:rsidRPr="0039172F" w14:paraId="073791B5" w14:textId="77777777" w:rsidTr="007B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8CD8FD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D51A1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7-08-201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160A8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6:0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45FEB3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6:0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1248E190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4.5</w:t>
            </w:r>
          </w:p>
        </w:tc>
        <w:tc>
          <w:tcPr>
            <w:tcW w:w="1134" w:type="dxa"/>
            <w:noWrap/>
            <w:hideMark/>
          </w:tcPr>
          <w:p w14:paraId="1101FE33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3.5</w:t>
            </w:r>
          </w:p>
        </w:tc>
        <w:tc>
          <w:tcPr>
            <w:tcW w:w="1134" w:type="dxa"/>
            <w:noWrap/>
            <w:hideMark/>
          </w:tcPr>
          <w:p w14:paraId="14819670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6.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4A750B19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.5</w:t>
            </w:r>
          </w:p>
        </w:tc>
      </w:tr>
      <w:tr w:rsidR="007B262D" w:rsidRPr="0039172F" w14:paraId="1081D7C3" w14:textId="77777777" w:rsidTr="007B2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DD7523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3BC3F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7-08-201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99288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9:5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7367C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9:58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71320D08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7.1</w:t>
            </w:r>
          </w:p>
        </w:tc>
        <w:tc>
          <w:tcPr>
            <w:tcW w:w="1134" w:type="dxa"/>
            <w:noWrap/>
            <w:hideMark/>
          </w:tcPr>
          <w:p w14:paraId="282AF1E1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5.0</w:t>
            </w:r>
          </w:p>
        </w:tc>
        <w:tc>
          <w:tcPr>
            <w:tcW w:w="1134" w:type="dxa"/>
            <w:noWrap/>
            <w:hideMark/>
          </w:tcPr>
          <w:p w14:paraId="128E15E4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9.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6FEA7470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4.5</w:t>
            </w:r>
          </w:p>
        </w:tc>
      </w:tr>
      <w:tr w:rsidR="007B262D" w:rsidRPr="0039172F" w14:paraId="5FA64AA4" w14:textId="77777777" w:rsidTr="007B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03F1D0B" w14:textId="77777777" w:rsidR="007051A1" w:rsidRPr="0039172F" w:rsidRDefault="007051A1" w:rsidP="00591162">
            <w:pPr>
              <w:ind w:left="113" w:right="113"/>
              <w:jc w:val="center"/>
              <w:rPr>
                <w:rFonts w:cs="Times New Roman"/>
              </w:rPr>
            </w:pPr>
            <w:r w:rsidRPr="0039172F">
              <w:rPr>
                <w:rFonts w:cs="Times New Roman"/>
              </w:rPr>
              <w:t>Day 2</w:t>
            </w: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A1A97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0-08-201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B0CC3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8:2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58310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8:1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3C91B7B5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0.7</w:t>
            </w:r>
          </w:p>
        </w:tc>
        <w:tc>
          <w:tcPr>
            <w:tcW w:w="1134" w:type="dxa"/>
            <w:noWrap/>
            <w:hideMark/>
          </w:tcPr>
          <w:p w14:paraId="3D416BC0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0.0</w:t>
            </w:r>
          </w:p>
        </w:tc>
        <w:tc>
          <w:tcPr>
            <w:tcW w:w="1134" w:type="dxa"/>
            <w:noWrap/>
            <w:hideMark/>
          </w:tcPr>
          <w:p w14:paraId="11CF8C27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.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6240811E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.0</w:t>
            </w:r>
          </w:p>
        </w:tc>
      </w:tr>
      <w:tr w:rsidR="007B262D" w:rsidRPr="0039172F" w14:paraId="5899A2C0" w14:textId="77777777" w:rsidTr="007B2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8A6141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1AEC4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0-08-201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5A58DD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: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FF0F3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: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649B6BDF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6.3</w:t>
            </w:r>
          </w:p>
        </w:tc>
        <w:tc>
          <w:tcPr>
            <w:tcW w:w="1134" w:type="dxa"/>
            <w:noWrap/>
            <w:hideMark/>
          </w:tcPr>
          <w:p w14:paraId="398642CC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3.0</w:t>
            </w:r>
          </w:p>
        </w:tc>
        <w:tc>
          <w:tcPr>
            <w:tcW w:w="1134" w:type="dxa"/>
            <w:noWrap/>
            <w:hideMark/>
          </w:tcPr>
          <w:p w14:paraId="6EBD5E74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8.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71DD79E1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5.5</w:t>
            </w:r>
          </w:p>
        </w:tc>
      </w:tr>
      <w:tr w:rsidR="007B262D" w:rsidRPr="0039172F" w14:paraId="010ACA00" w14:textId="77777777" w:rsidTr="007B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057CE3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4E1D7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0-08-201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8B2A0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7:0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95C78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7:0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0BBD6F38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3.6</w:t>
            </w:r>
          </w:p>
        </w:tc>
        <w:tc>
          <w:tcPr>
            <w:tcW w:w="1134" w:type="dxa"/>
            <w:noWrap/>
            <w:hideMark/>
          </w:tcPr>
          <w:p w14:paraId="7D606220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2.0</w:t>
            </w:r>
          </w:p>
        </w:tc>
        <w:tc>
          <w:tcPr>
            <w:tcW w:w="1134" w:type="dxa"/>
            <w:noWrap/>
            <w:hideMark/>
          </w:tcPr>
          <w:p w14:paraId="75A15AF6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4.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4A2B7A97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.5</w:t>
            </w:r>
          </w:p>
        </w:tc>
      </w:tr>
      <w:tr w:rsidR="007B262D" w:rsidRPr="0039172F" w14:paraId="2AEC2C9A" w14:textId="77777777" w:rsidTr="007B2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F41EFF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5CA91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0-08-201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90F47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0:3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BFCD9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0:3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067FD372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5.9</w:t>
            </w:r>
          </w:p>
        </w:tc>
        <w:tc>
          <w:tcPr>
            <w:tcW w:w="1134" w:type="dxa"/>
            <w:noWrap/>
            <w:hideMark/>
          </w:tcPr>
          <w:p w14:paraId="70DF823F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4.5</w:t>
            </w:r>
          </w:p>
        </w:tc>
        <w:tc>
          <w:tcPr>
            <w:tcW w:w="1134" w:type="dxa"/>
            <w:noWrap/>
            <w:hideMark/>
          </w:tcPr>
          <w:p w14:paraId="49948FD1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7.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635E122D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.5</w:t>
            </w:r>
          </w:p>
        </w:tc>
      </w:tr>
      <w:tr w:rsidR="007B262D" w:rsidRPr="0039172F" w14:paraId="1C1F8C33" w14:textId="77777777" w:rsidTr="007B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177EB22" w14:textId="77777777" w:rsidR="007051A1" w:rsidRPr="0039172F" w:rsidRDefault="007051A1" w:rsidP="00591162">
            <w:pPr>
              <w:ind w:left="113" w:right="113"/>
              <w:jc w:val="center"/>
              <w:rPr>
                <w:rFonts w:cs="Times New Roman"/>
              </w:rPr>
            </w:pPr>
            <w:r w:rsidRPr="0039172F">
              <w:rPr>
                <w:rFonts w:cs="Times New Roman"/>
              </w:rPr>
              <w:t>Day 3</w:t>
            </w: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4535D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1-08-201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EF2B8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8:1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2782E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8:08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3F392F70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0.1</w:t>
            </w:r>
          </w:p>
        </w:tc>
        <w:tc>
          <w:tcPr>
            <w:tcW w:w="1134" w:type="dxa"/>
            <w:noWrap/>
            <w:hideMark/>
          </w:tcPr>
          <w:p w14:paraId="0FDDB468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8.5</w:t>
            </w:r>
          </w:p>
        </w:tc>
        <w:tc>
          <w:tcPr>
            <w:tcW w:w="1134" w:type="dxa"/>
            <w:noWrap/>
            <w:hideMark/>
          </w:tcPr>
          <w:p w14:paraId="475EAFA8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1.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16858A83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.5</w:t>
            </w:r>
          </w:p>
        </w:tc>
      </w:tr>
      <w:tr w:rsidR="007B262D" w:rsidRPr="0039172F" w14:paraId="14584307" w14:textId="77777777" w:rsidTr="007B2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523462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03B63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1-08-201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3301E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:1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9A41A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:0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02D92B94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8.0</w:t>
            </w:r>
          </w:p>
        </w:tc>
        <w:tc>
          <w:tcPr>
            <w:tcW w:w="1134" w:type="dxa"/>
            <w:noWrap/>
            <w:hideMark/>
          </w:tcPr>
          <w:p w14:paraId="60696DBC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7.5</w:t>
            </w:r>
          </w:p>
        </w:tc>
        <w:tc>
          <w:tcPr>
            <w:tcW w:w="1134" w:type="dxa"/>
            <w:noWrap/>
            <w:hideMark/>
          </w:tcPr>
          <w:p w14:paraId="47A39C24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9.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6AA9EF8F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.5</w:t>
            </w:r>
          </w:p>
        </w:tc>
      </w:tr>
      <w:tr w:rsidR="007B262D" w:rsidRPr="0039172F" w14:paraId="5D49449A" w14:textId="77777777" w:rsidTr="007B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10239C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2D6C4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1-08-201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5CE6F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6:1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D38C3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6:0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446772C5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1.5</w:t>
            </w:r>
          </w:p>
        </w:tc>
        <w:tc>
          <w:tcPr>
            <w:tcW w:w="1134" w:type="dxa"/>
            <w:noWrap/>
            <w:hideMark/>
          </w:tcPr>
          <w:p w14:paraId="4FAAD8EA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0.0</w:t>
            </w:r>
          </w:p>
        </w:tc>
        <w:tc>
          <w:tcPr>
            <w:tcW w:w="1134" w:type="dxa"/>
            <w:noWrap/>
            <w:hideMark/>
          </w:tcPr>
          <w:p w14:paraId="685071AE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4.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712616E5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4.0</w:t>
            </w:r>
          </w:p>
        </w:tc>
      </w:tr>
      <w:tr w:rsidR="007B262D" w:rsidRPr="0039172F" w14:paraId="7D6BC61C" w14:textId="77777777" w:rsidTr="007B2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D9BA0F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3C3CA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1-08-201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AFD44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0: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12EE39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0:1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7949D659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.5</w:t>
            </w:r>
          </w:p>
        </w:tc>
        <w:tc>
          <w:tcPr>
            <w:tcW w:w="1134" w:type="dxa"/>
            <w:noWrap/>
            <w:hideMark/>
          </w:tcPr>
          <w:p w14:paraId="20B105C7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.0</w:t>
            </w:r>
          </w:p>
        </w:tc>
        <w:tc>
          <w:tcPr>
            <w:tcW w:w="1134" w:type="dxa"/>
            <w:noWrap/>
            <w:hideMark/>
          </w:tcPr>
          <w:p w14:paraId="42375712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3.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601414B8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.5</w:t>
            </w:r>
          </w:p>
        </w:tc>
      </w:tr>
      <w:tr w:rsidR="007B262D" w:rsidRPr="0039172F" w14:paraId="048FC977" w14:textId="77777777" w:rsidTr="007B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A9C1643" w14:textId="77777777" w:rsidR="007051A1" w:rsidRPr="0039172F" w:rsidRDefault="007051A1" w:rsidP="00591162">
            <w:pPr>
              <w:ind w:left="113" w:right="113"/>
              <w:jc w:val="center"/>
              <w:rPr>
                <w:rFonts w:cs="Times New Roman"/>
              </w:rPr>
            </w:pPr>
            <w:r w:rsidRPr="0039172F">
              <w:rPr>
                <w:rFonts w:cs="Times New Roman"/>
              </w:rPr>
              <w:t>Day 4</w:t>
            </w: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EC602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2-08-2018*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F0102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8:5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6921B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8:4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77FFCA55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8.1</w:t>
            </w:r>
          </w:p>
        </w:tc>
        <w:tc>
          <w:tcPr>
            <w:tcW w:w="1134" w:type="dxa"/>
            <w:noWrap/>
            <w:hideMark/>
          </w:tcPr>
          <w:p w14:paraId="2B020562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7.0</w:t>
            </w:r>
          </w:p>
        </w:tc>
        <w:tc>
          <w:tcPr>
            <w:tcW w:w="1134" w:type="dxa"/>
            <w:noWrap/>
            <w:hideMark/>
          </w:tcPr>
          <w:p w14:paraId="079546AA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8.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04C494DE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.5</w:t>
            </w:r>
          </w:p>
        </w:tc>
      </w:tr>
      <w:tr w:rsidR="007B262D" w:rsidRPr="0039172F" w14:paraId="6A7AC6F6" w14:textId="77777777" w:rsidTr="007B2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309248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8828A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2-08-2018*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4AC52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:2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38481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: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796F23F9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0.2</w:t>
            </w:r>
          </w:p>
        </w:tc>
        <w:tc>
          <w:tcPr>
            <w:tcW w:w="1134" w:type="dxa"/>
            <w:noWrap/>
            <w:hideMark/>
          </w:tcPr>
          <w:p w14:paraId="37C402DD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0.0</w:t>
            </w:r>
          </w:p>
        </w:tc>
        <w:tc>
          <w:tcPr>
            <w:tcW w:w="1134" w:type="dxa"/>
            <w:noWrap/>
            <w:hideMark/>
          </w:tcPr>
          <w:p w14:paraId="75AEB86A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0.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4AE5BC6F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.5</w:t>
            </w:r>
          </w:p>
        </w:tc>
      </w:tr>
      <w:tr w:rsidR="007B262D" w:rsidRPr="0039172F" w14:paraId="3B1E75DB" w14:textId="77777777" w:rsidTr="007B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2FC701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21999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2-08-2018*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CF12E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6:2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4D4017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6: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4FA065AE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3.0</w:t>
            </w:r>
          </w:p>
        </w:tc>
        <w:tc>
          <w:tcPr>
            <w:tcW w:w="1134" w:type="dxa"/>
            <w:noWrap/>
            <w:hideMark/>
          </w:tcPr>
          <w:p w14:paraId="5769AE4F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1.5</w:t>
            </w:r>
          </w:p>
        </w:tc>
        <w:tc>
          <w:tcPr>
            <w:tcW w:w="1134" w:type="dxa"/>
            <w:noWrap/>
            <w:hideMark/>
          </w:tcPr>
          <w:p w14:paraId="0C50EE56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4.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17D4005C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3.0</w:t>
            </w:r>
          </w:p>
        </w:tc>
      </w:tr>
      <w:tr w:rsidR="007B262D" w:rsidRPr="0039172F" w14:paraId="4CA3521B" w14:textId="77777777" w:rsidTr="007B2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9C2163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989BC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2-08-2018*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E5E908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0: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9BBEF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0: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311BAC79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8.8</w:t>
            </w:r>
          </w:p>
        </w:tc>
        <w:tc>
          <w:tcPr>
            <w:tcW w:w="1134" w:type="dxa"/>
            <w:noWrap/>
            <w:hideMark/>
          </w:tcPr>
          <w:p w14:paraId="0DB45FF9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7.0</w:t>
            </w:r>
          </w:p>
        </w:tc>
        <w:tc>
          <w:tcPr>
            <w:tcW w:w="1134" w:type="dxa"/>
            <w:noWrap/>
            <w:hideMark/>
          </w:tcPr>
          <w:p w14:paraId="5BD287E8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0.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36B4AED1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3.0</w:t>
            </w:r>
          </w:p>
        </w:tc>
      </w:tr>
      <w:tr w:rsidR="007B262D" w:rsidRPr="0039172F" w14:paraId="0337D23A" w14:textId="77777777" w:rsidTr="007B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091A8E8" w14:textId="77777777" w:rsidR="007051A1" w:rsidRPr="0039172F" w:rsidRDefault="007051A1" w:rsidP="00591162">
            <w:pPr>
              <w:ind w:left="113" w:right="113"/>
              <w:jc w:val="center"/>
              <w:rPr>
                <w:rFonts w:cs="Times New Roman"/>
              </w:rPr>
            </w:pPr>
            <w:r w:rsidRPr="0039172F">
              <w:rPr>
                <w:rFonts w:cs="Times New Roman"/>
              </w:rPr>
              <w:t>Day 5</w:t>
            </w: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9909D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7-08-2018*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DCA0E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8: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D2797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8:1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6824C802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.0</w:t>
            </w:r>
          </w:p>
        </w:tc>
        <w:tc>
          <w:tcPr>
            <w:tcW w:w="1134" w:type="dxa"/>
            <w:noWrap/>
            <w:hideMark/>
          </w:tcPr>
          <w:p w14:paraId="6619F42D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0.5</w:t>
            </w:r>
          </w:p>
        </w:tc>
        <w:tc>
          <w:tcPr>
            <w:tcW w:w="1134" w:type="dxa"/>
            <w:noWrap/>
            <w:hideMark/>
          </w:tcPr>
          <w:p w14:paraId="0CB9616E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.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3EDB6ED6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.0</w:t>
            </w:r>
          </w:p>
        </w:tc>
      </w:tr>
      <w:tr w:rsidR="007B262D" w:rsidRPr="0039172F" w14:paraId="5F5EA463" w14:textId="77777777" w:rsidTr="007B2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889D51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7E048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7-08-2018*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3E8F2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:3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C6DFE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2:3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4E94A08F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2.2</w:t>
            </w:r>
          </w:p>
        </w:tc>
        <w:tc>
          <w:tcPr>
            <w:tcW w:w="1134" w:type="dxa"/>
            <w:noWrap/>
            <w:hideMark/>
          </w:tcPr>
          <w:p w14:paraId="36E06E62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8.0</w:t>
            </w:r>
          </w:p>
        </w:tc>
        <w:tc>
          <w:tcPr>
            <w:tcW w:w="1134" w:type="dxa"/>
            <w:noWrap/>
            <w:hideMark/>
          </w:tcPr>
          <w:p w14:paraId="5AF776AC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5.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629092DA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7.0</w:t>
            </w:r>
          </w:p>
        </w:tc>
      </w:tr>
      <w:tr w:rsidR="007B262D" w:rsidRPr="0039172F" w14:paraId="3D0D2790" w14:textId="77777777" w:rsidTr="007B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D55915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762C8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7-08-2018*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55891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6:2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C37836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5:2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noWrap/>
            <w:hideMark/>
          </w:tcPr>
          <w:p w14:paraId="33E778AC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6.0</w:t>
            </w:r>
          </w:p>
        </w:tc>
        <w:tc>
          <w:tcPr>
            <w:tcW w:w="1134" w:type="dxa"/>
            <w:noWrap/>
            <w:hideMark/>
          </w:tcPr>
          <w:p w14:paraId="520D3C25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3.5</w:t>
            </w:r>
          </w:p>
        </w:tc>
        <w:tc>
          <w:tcPr>
            <w:tcW w:w="1134" w:type="dxa"/>
            <w:noWrap/>
            <w:hideMark/>
          </w:tcPr>
          <w:p w14:paraId="60C9333A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1.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noWrap/>
            <w:hideMark/>
          </w:tcPr>
          <w:p w14:paraId="21BF2578" w14:textId="77777777" w:rsidR="007051A1" w:rsidRPr="0039172F" w:rsidRDefault="007051A1" w:rsidP="0059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8.0</w:t>
            </w:r>
          </w:p>
        </w:tc>
      </w:tr>
      <w:tr w:rsidR="007B262D" w:rsidRPr="0039172F" w14:paraId="3AB38D02" w14:textId="77777777" w:rsidTr="007B2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B39747" w14:textId="77777777" w:rsidR="007051A1" w:rsidRPr="0039172F" w:rsidRDefault="007051A1" w:rsidP="00591162">
            <w:pPr>
              <w:rPr>
                <w:rFonts w:cs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F6212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7-08-2018*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2403A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20: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6DC4C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6: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noWrap/>
            <w:hideMark/>
          </w:tcPr>
          <w:p w14:paraId="2C3E0050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8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19ED973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7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608E932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10.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EE6E387" w14:textId="77777777" w:rsidR="007051A1" w:rsidRPr="0039172F" w:rsidRDefault="007051A1" w:rsidP="0059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72F">
              <w:rPr>
                <w:rFonts w:cs="Times New Roman"/>
              </w:rPr>
              <w:t>3.0</w:t>
            </w:r>
          </w:p>
        </w:tc>
      </w:tr>
    </w:tbl>
    <w:p w14:paraId="15354CD6" w14:textId="77777777" w:rsidR="007051A1" w:rsidRPr="0039172F" w:rsidRDefault="007051A1" w:rsidP="007051A1">
      <w:pPr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38D16FAE" w14:textId="77777777" w:rsidR="007051A1" w:rsidRPr="0039172F" w:rsidRDefault="007051A1" w:rsidP="007051A1">
      <w:pPr>
        <w:spacing w:after="160" w:line="259" w:lineRule="auto"/>
        <w:rPr>
          <w:rFonts w:cs="Times New Roman"/>
          <w:b/>
          <w:sz w:val="20"/>
          <w:szCs w:val="20"/>
        </w:rPr>
      </w:pPr>
      <w:r w:rsidRPr="0039172F">
        <w:rPr>
          <w:rFonts w:cs="Times New Roman"/>
          <w:b/>
          <w:sz w:val="20"/>
          <w:szCs w:val="20"/>
        </w:rPr>
        <w:br w:type="page"/>
      </w:r>
    </w:p>
    <w:p w14:paraId="55B63A0E" w14:textId="77777777" w:rsidR="007051A1" w:rsidRPr="0039172F" w:rsidRDefault="007051A1" w:rsidP="007051A1">
      <w:pPr>
        <w:spacing w:line="360" w:lineRule="auto"/>
        <w:rPr>
          <w:rFonts w:cs="Times New Roman"/>
          <w:b/>
          <w:sz w:val="20"/>
          <w:szCs w:val="20"/>
        </w:rPr>
      </w:pPr>
    </w:p>
    <w:p w14:paraId="4ADE0EBD" w14:textId="77777777" w:rsidR="007051A1" w:rsidRDefault="007051A1" w:rsidP="007051A1">
      <w:pPr>
        <w:spacing w:line="360" w:lineRule="auto"/>
        <w:rPr>
          <w:rFonts w:cs="Times New Roman"/>
          <w:b/>
          <w:sz w:val="20"/>
        </w:rPr>
      </w:pPr>
    </w:p>
    <w:p w14:paraId="43E858D4" w14:textId="1C69031C" w:rsidR="007051A1" w:rsidRDefault="005B7FF0" w:rsidP="007051A1">
      <w:pPr>
        <w:spacing w:line="360" w:lineRule="auto"/>
        <w:rPr>
          <w:rFonts w:cs="Times New Roman"/>
          <w:b/>
          <w:sz w:val="20"/>
        </w:rPr>
      </w:pPr>
      <w:r>
        <w:rPr>
          <w:noProof/>
        </w:rPr>
        <w:drawing>
          <wp:inline distT="0" distB="0" distL="0" distR="0" wp14:anchorId="7535FC5A" wp14:editId="331EFAAA">
            <wp:extent cx="5783362" cy="4055166"/>
            <wp:effectExtent l="0" t="0" r="8255" b="254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 r="15682"/>
                    <a:stretch/>
                  </pic:blipFill>
                  <pic:spPr bwMode="auto">
                    <a:xfrm>
                      <a:off x="0" y="0"/>
                      <a:ext cx="5787341" cy="40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493A2" w14:textId="548C37BC" w:rsidR="007051A1" w:rsidRDefault="007051A1" w:rsidP="007051A1">
      <w:pPr>
        <w:rPr>
          <w:b/>
        </w:rPr>
      </w:pPr>
      <w:r w:rsidRPr="007051A1">
        <w:rPr>
          <w:b/>
        </w:rPr>
        <w:t xml:space="preserve">Figure S2: </w:t>
      </w:r>
      <w:r w:rsidRPr="007051A1">
        <w:t>A) Mean heat knockdown time (</w:t>
      </w:r>
      <w:r w:rsidR="00A17CC3">
        <w:t>seconds</w:t>
      </w:r>
      <w:r w:rsidRPr="007051A1">
        <w:t xml:space="preserve">) and B) chill coma recovery temperature </w:t>
      </w:r>
      <w:r w:rsidR="00520C7B" w:rsidRPr="007F13F2">
        <w:rPr>
          <w:rFonts w:cs="Times New Roman"/>
          <w:szCs w:val="24"/>
        </w:rPr>
        <w:t xml:space="preserve">(°C) </w:t>
      </w:r>
      <w:r w:rsidRPr="007051A1">
        <w:t>for female</w:t>
      </w:r>
      <w:r w:rsidR="005B7FF0">
        <w:t xml:space="preserve"> (red) and male (blue) </w:t>
      </w:r>
      <w:r w:rsidR="007D1B66">
        <w:rPr>
          <w:i/>
          <w:iCs/>
        </w:rPr>
        <w:t xml:space="preserve">N. groenlandicus </w:t>
      </w:r>
      <w:r w:rsidR="007D1B66">
        <w:t xml:space="preserve">collected across different times and days. </w:t>
      </w:r>
      <w:r w:rsidRPr="007051A1">
        <w:t>Bars are standard errors of the mean.</w:t>
      </w:r>
      <w:r w:rsidRPr="007051A1">
        <w:rPr>
          <w:b/>
        </w:rPr>
        <w:t xml:space="preserve"> </w:t>
      </w:r>
    </w:p>
    <w:p w14:paraId="0C732A69" w14:textId="1CE5B625" w:rsidR="001E1464" w:rsidRPr="00047E17" w:rsidRDefault="00BB09D4" w:rsidP="007051A1">
      <w:pPr>
        <w:rPr>
          <w:bCs/>
        </w:rPr>
      </w:pPr>
      <w:r>
        <w:rPr>
          <w:b/>
        </w:rPr>
        <w:t xml:space="preserve">Table S2: </w:t>
      </w:r>
      <w:r w:rsidRPr="00DF2B5B">
        <w:rPr>
          <w:bCs/>
        </w:rPr>
        <w:t>Summary of t</w:t>
      </w:r>
      <w:r>
        <w:rPr>
          <w:bCs/>
        </w:rPr>
        <w:t>wo-way ANOVAs on rank inverse transformed HKDT and T</w:t>
      </w:r>
      <w:r>
        <w:rPr>
          <w:bCs/>
          <w:vertAlign w:val="subscript"/>
        </w:rPr>
        <w:t xml:space="preserve">recovery </w:t>
      </w:r>
      <w:r w:rsidR="00D8120E">
        <w:rPr>
          <w:bCs/>
        </w:rPr>
        <w:t xml:space="preserve">of individuals (n=20 pr assay) </w:t>
      </w:r>
      <w:r>
        <w:rPr>
          <w:bCs/>
        </w:rPr>
        <w:t>as dependent variables and ‘day’ and ‘Time of day’ as independent variables.</w:t>
      </w:r>
      <w:r w:rsidR="00AD0344">
        <w:rPr>
          <w:bCs/>
        </w:rPr>
        <w:t xml:space="preserve"> 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99"/>
        <w:gridCol w:w="503"/>
        <w:gridCol w:w="930"/>
        <w:gridCol w:w="1087"/>
        <w:gridCol w:w="913"/>
        <w:gridCol w:w="1128"/>
        <w:gridCol w:w="960"/>
      </w:tblGrid>
      <w:tr w:rsidR="007F13F2" w:rsidRPr="0044791C" w14:paraId="3B97A1E0" w14:textId="77777777" w:rsidTr="007F13F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9691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eastAsia="da-DK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F78B" w14:textId="77777777" w:rsidR="007F13F2" w:rsidRPr="0044791C" w:rsidRDefault="007F13F2" w:rsidP="007F13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b/>
                <w:bCs/>
                <w:color w:val="000000"/>
                <w:szCs w:val="24"/>
                <w:lang w:val="da-DK" w:eastAsia="da-DK"/>
              </w:rPr>
              <w:t>ANOVA Heat knockdown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522E" w14:textId="77777777" w:rsidR="007F13F2" w:rsidRPr="0044791C" w:rsidRDefault="007F13F2" w:rsidP="007F13F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</w:tr>
      <w:tr w:rsidR="007F13F2" w:rsidRPr="0044791C" w14:paraId="5D8F9829" w14:textId="77777777" w:rsidTr="007F13F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EF42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sex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8B7F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variabl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5CC7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Df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2FBD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Sum sq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194A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mean sq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E521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F valu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F422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Pr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B1B0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</w:tr>
      <w:tr w:rsidR="007F13F2" w:rsidRPr="0044791C" w14:paraId="43379A24" w14:textId="77777777" w:rsidTr="007F13F2">
        <w:trPr>
          <w:trHeight w:val="288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CD33F6" w14:textId="77777777" w:rsidR="007F13F2" w:rsidRPr="0044791C" w:rsidRDefault="007F13F2" w:rsidP="007F13F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femal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0C1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day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0488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95C5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27.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8188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6.8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0584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8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5AE5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.14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B0AC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***</w:t>
            </w:r>
          </w:p>
        </w:tc>
      </w:tr>
      <w:tr w:rsidR="007F13F2" w:rsidRPr="0044791C" w14:paraId="443E975A" w14:textId="77777777" w:rsidTr="007F13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120E2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54B8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tim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EFC9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BCCC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23.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297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7.7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E495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9.8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1E24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2.83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837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***</w:t>
            </w:r>
          </w:p>
        </w:tc>
      </w:tr>
      <w:tr w:rsidR="007F13F2" w:rsidRPr="0044791C" w14:paraId="5917CC7E" w14:textId="77777777" w:rsidTr="007F13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13B93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551C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day:tim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03CA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3673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47.6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99FF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.9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24D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5.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C353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9.15E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0856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***</w:t>
            </w:r>
          </w:p>
        </w:tc>
      </w:tr>
      <w:tr w:rsidR="007F13F2" w:rsidRPr="0044791C" w14:paraId="586E6C7A" w14:textId="77777777" w:rsidTr="007F13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CE45B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1DB8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Residual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118F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679A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299.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51D2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7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94B8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2FDD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DCAC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</w:tr>
      <w:tr w:rsidR="007F13F2" w:rsidRPr="0044791C" w14:paraId="30F09A2E" w14:textId="77777777" w:rsidTr="007F13F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74CA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3583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AB0D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B7A3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BE9C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362B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051D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D5D2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</w:tr>
      <w:tr w:rsidR="007F13F2" w:rsidRPr="0044791C" w14:paraId="3D43697A" w14:textId="77777777" w:rsidTr="007F13F2">
        <w:trPr>
          <w:trHeight w:val="288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5795BA" w14:textId="77777777" w:rsidR="007F13F2" w:rsidRPr="0044791C" w:rsidRDefault="007F13F2" w:rsidP="007F13F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mal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D131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day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2FB9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ADC3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28.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FEB5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7.0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6309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7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1EB8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5.65E-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5980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***</w:t>
            </w:r>
          </w:p>
        </w:tc>
      </w:tr>
      <w:tr w:rsidR="007F13F2" w:rsidRPr="0044791C" w14:paraId="2B82F52D" w14:textId="77777777" w:rsidTr="007F13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24F53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1378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tim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C726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CD80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9964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2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6EC4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1C16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4B63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</w:tr>
      <w:tr w:rsidR="007F13F2" w:rsidRPr="0044791C" w14:paraId="04D8D079" w14:textId="77777777" w:rsidTr="007F13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47B84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4B52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day:tim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76DD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A952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20.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68A1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.6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F162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.8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110C" w14:textId="01B31E23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C808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*</w:t>
            </w:r>
          </w:p>
        </w:tc>
      </w:tr>
      <w:tr w:rsidR="007F13F2" w:rsidRPr="0044791C" w14:paraId="6C035D35" w14:textId="77777777" w:rsidTr="007F13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26536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8563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Residual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E65A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FE29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48.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4149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77EB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4984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09F3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</w:tr>
      <w:tr w:rsidR="007F13F2" w:rsidRPr="0044791C" w14:paraId="528CEB60" w14:textId="77777777" w:rsidTr="007F13F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ACDA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05AE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BFED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A72A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B559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EEED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BA8A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FBB4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</w:tr>
      <w:tr w:rsidR="007F13F2" w:rsidRPr="0044791C" w14:paraId="48985D53" w14:textId="77777777" w:rsidTr="007F13F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AA8E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B38C" w14:textId="77777777" w:rsidR="007F13F2" w:rsidRPr="0044791C" w:rsidRDefault="007F13F2" w:rsidP="007F13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</w:pPr>
            <w:r w:rsidRPr="0044791C">
              <w:rPr>
                <w:rFonts w:eastAsia="Times New Roman" w:cs="Times New Roman"/>
                <w:b/>
                <w:bCs/>
                <w:color w:val="000000"/>
                <w:szCs w:val="24"/>
                <w:lang w:eastAsia="da-DK"/>
              </w:rPr>
              <w:t>ANOVA chill coma recovery tempera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0E9" w14:textId="77777777" w:rsidR="007F13F2" w:rsidRPr="0044791C" w:rsidRDefault="007F13F2" w:rsidP="007F13F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</w:p>
        </w:tc>
      </w:tr>
      <w:tr w:rsidR="007F13F2" w:rsidRPr="0044791C" w14:paraId="34533510" w14:textId="77777777" w:rsidTr="007F13F2">
        <w:trPr>
          <w:trHeight w:val="288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411B76" w14:textId="77777777" w:rsidR="007F13F2" w:rsidRPr="0044791C" w:rsidRDefault="007F13F2" w:rsidP="007F13F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femal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3D56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day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B9F3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717A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40.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12C3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0.2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9A94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1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1482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5.10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72B4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***</w:t>
            </w:r>
          </w:p>
        </w:tc>
      </w:tr>
      <w:tr w:rsidR="007F13F2" w:rsidRPr="0044791C" w14:paraId="135132D1" w14:textId="77777777" w:rsidTr="007F13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78033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191E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tim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5FA7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55A5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9.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7BD3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.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222C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.5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C7A0" w14:textId="4F97E0E2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3692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*</w:t>
            </w:r>
          </w:p>
        </w:tc>
      </w:tr>
      <w:tr w:rsidR="007F13F2" w:rsidRPr="0044791C" w14:paraId="54DD9108" w14:textId="77777777" w:rsidTr="007F13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7431C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5213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day:tim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98FE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05F1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8.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B4D5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.5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37C1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.8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C1EE" w14:textId="03748C61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80A3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*</w:t>
            </w:r>
          </w:p>
        </w:tc>
      </w:tr>
      <w:tr w:rsidR="007F13F2" w:rsidRPr="0044791C" w14:paraId="44A7F3BE" w14:textId="77777777" w:rsidTr="007F13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1B300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F1B2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Residual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2CAE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E215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27.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156C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8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A941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CE00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8FFF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</w:tr>
      <w:tr w:rsidR="007F13F2" w:rsidRPr="0044791C" w14:paraId="7609CBC4" w14:textId="77777777" w:rsidTr="007F13F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8C26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7CA0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D27A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6FAE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4C7D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2F00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F9CE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0F68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</w:tr>
      <w:tr w:rsidR="007F13F2" w:rsidRPr="0044791C" w14:paraId="3468082C" w14:textId="77777777" w:rsidTr="007F13F2">
        <w:trPr>
          <w:trHeight w:val="288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DB06E0" w14:textId="77777777" w:rsidR="007F13F2" w:rsidRPr="0044791C" w:rsidRDefault="007F13F2" w:rsidP="007F13F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mal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B624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day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32CF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FDBA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2.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89D4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8.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923D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9.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EA54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5.22E-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6CE2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***</w:t>
            </w:r>
          </w:p>
        </w:tc>
      </w:tr>
      <w:tr w:rsidR="007F13F2" w:rsidRPr="0044791C" w14:paraId="68A431C9" w14:textId="77777777" w:rsidTr="007F13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E534F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B093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tim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DE0D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315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2.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57DC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4.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547C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4.5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F069" w14:textId="34DB95C4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E467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**</w:t>
            </w:r>
          </w:p>
        </w:tc>
      </w:tr>
      <w:tr w:rsidR="007F13F2" w:rsidRPr="0044791C" w14:paraId="794B6851" w14:textId="77777777" w:rsidTr="007F13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6DB36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95BC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day:tim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3585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228F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3.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895C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.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7E37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1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DE1F" w14:textId="670D4D3A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1272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</w:tr>
      <w:tr w:rsidR="007F13F2" w:rsidRPr="0044791C" w14:paraId="2F7D5DB7" w14:textId="77777777" w:rsidTr="007F13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DE183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429F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Residual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940B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5260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339.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E154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  <w:r w:rsidRPr="0044791C">
              <w:rPr>
                <w:rFonts w:eastAsia="Times New Roman" w:cs="Times New Roman"/>
                <w:color w:val="000000"/>
                <w:szCs w:val="24"/>
                <w:lang w:val="da-DK" w:eastAsia="da-DK"/>
              </w:rPr>
              <w:t>0.9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0CAF" w14:textId="77777777" w:rsidR="007F13F2" w:rsidRPr="0044791C" w:rsidRDefault="007F13F2" w:rsidP="007F13F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da-DK" w:eastAsia="da-D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861D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0024" w14:textId="77777777" w:rsidR="007F13F2" w:rsidRPr="0044791C" w:rsidRDefault="007F13F2" w:rsidP="007F13F2">
            <w:pPr>
              <w:spacing w:before="0" w:after="0"/>
              <w:rPr>
                <w:rFonts w:eastAsia="Times New Roman" w:cs="Times New Roman"/>
                <w:szCs w:val="24"/>
                <w:lang w:val="da-DK" w:eastAsia="da-DK"/>
              </w:rPr>
            </w:pPr>
          </w:p>
        </w:tc>
      </w:tr>
    </w:tbl>
    <w:p w14:paraId="35196A29" w14:textId="4A6EEF3F" w:rsidR="0060069F" w:rsidRDefault="0060069F" w:rsidP="007051A1">
      <w:pPr>
        <w:rPr>
          <w:b/>
        </w:rPr>
      </w:pPr>
    </w:p>
    <w:p w14:paraId="1FEA505A" w14:textId="77777777" w:rsidR="007051A1" w:rsidRPr="007051A1" w:rsidRDefault="007051A1" w:rsidP="007051A1">
      <w:pPr>
        <w:rPr>
          <w:b/>
        </w:rPr>
      </w:pPr>
    </w:p>
    <w:p w14:paraId="1BC086CB" w14:textId="1CDD1F27" w:rsidR="007051A1" w:rsidRPr="007051A1" w:rsidRDefault="007051A1" w:rsidP="007051A1">
      <w:r w:rsidRPr="007051A1">
        <w:rPr>
          <w:b/>
        </w:rPr>
        <w:t>Table S</w:t>
      </w:r>
      <w:r w:rsidR="00CD1115">
        <w:rPr>
          <w:b/>
        </w:rPr>
        <w:t>3</w:t>
      </w:r>
      <w:r w:rsidRPr="007051A1">
        <w:rPr>
          <w:b/>
        </w:rPr>
        <w:t>:</w:t>
      </w:r>
      <w:r w:rsidRPr="007051A1">
        <w:t xml:space="preserve"> Metabolites detected by GC-MS on whole-body extract on female </w:t>
      </w:r>
      <w:r w:rsidRPr="007051A1">
        <w:rPr>
          <w:i/>
        </w:rPr>
        <w:t>N. groenlandicus</w:t>
      </w:r>
      <w:r w:rsidRPr="007051A1">
        <w:t xml:space="preserve">. A total of 33 metabolites were detected. Two metabolites (marked by *) occurred at concentrations below the quantification limit. 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917"/>
        <w:gridCol w:w="1576"/>
        <w:gridCol w:w="2365"/>
        <w:gridCol w:w="1737"/>
        <w:gridCol w:w="142"/>
      </w:tblGrid>
      <w:tr w:rsidR="007051A1" w:rsidRPr="0039172F" w14:paraId="15DC16AE" w14:textId="77777777" w:rsidTr="007F13F2">
        <w:trPr>
          <w:gridAfter w:val="1"/>
          <w:wAfter w:w="142" w:type="dxa"/>
          <w:trHeight w:val="318"/>
        </w:trPr>
        <w:tc>
          <w:tcPr>
            <w:tcW w:w="17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E486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8"/>
                <w:lang w:eastAsia="da-DK"/>
              </w:rPr>
              <w:t>Free amino acids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CD28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8"/>
                <w:lang w:eastAsia="da-DK"/>
              </w:rPr>
              <w:t xml:space="preserve">Sugars </w:t>
            </w: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67A0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8"/>
                <w:lang w:eastAsia="da-DK"/>
              </w:rPr>
              <w:t>Polyols</w:t>
            </w:r>
          </w:p>
        </w:tc>
        <w:tc>
          <w:tcPr>
            <w:tcW w:w="23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34C6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8"/>
                <w:lang w:eastAsia="da-DK"/>
              </w:rPr>
              <w:t>Metabolic intermediates</w:t>
            </w:r>
          </w:p>
        </w:tc>
        <w:tc>
          <w:tcPr>
            <w:tcW w:w="17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6CFE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8"/>
                <w:lang w:eastAsia="da-DK"/>
              </w:rPr>
              <w:t>Other metabolites</w:t>
            </w:r>
          </w:p>
        </w:tc>
      </w:tr>
      <w:tr w:rsidR="007051A1" w:rsidRPr="0039172F" w14:paraId="0BA8B143" w14:textId="77777777" w:rsidTr="007F13F2">
        <w:trPr>
          <w:gridAfter w:val="1"/>
          <w:wAfter w:w="142" w:type="dxa"/>
          <w:trHeight w:val="303"/>
        </w:trPr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D2D9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Alanine (Ala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AD2B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Fructose (Fru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F1865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Adonitol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C95C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Citric ac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B320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Citrulline</w:t>
            </w:r>
          </w:p>
        </w:tc>
      </w:tr>
      <w:tr w:rsidR="007051A1" w:rsidRPr="0039172F" w14:paraId="0E6F99C1" w14:textId="77777777" w:rsidTr="007F13F2">
        <w:trPr>
          <w:trHeight w:val="318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1AA0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Isoleucine (Ile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4A50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Galactose (Gal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9EE6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Arabitol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D478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Fumaric acid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BD30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Ethanolamine*</w:t>
            </w:r>
          </w:p>
        </w:tc>
      </w:tr>
      <w:tr w:rsidR="007051A1" w:rsidRPr="0039172F" w14:paraId="61669C80" w14:textId="77777777" w:rsidTr="007F13F2">
        <w:trPr>
          <w:gridAfter w:val="1"/>
          <w:wAfter w:w="142" w:type="dxa"/>
          <w:trHeight w:val="318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473E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Leucine (Leu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1654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Glucose (Glc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15135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Inositol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3D0B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Glyceric acid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79DB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Phosphoric Acid</w:t>
            </w:r>
          </w:p>
        </w:tc>
      </w:tr>
      <w:tr w:rsidR="007051A1" w:rsidRPr="0039172F" w14:paraId="2DF28A2D" w14:textId="77777777" w:rsidTr="007F13F2">
        <w:trPr>
          <w:gridAfter w:val="1"/>
          <w:wAfter w:w="142" w:type="dxa"/>
          <w:trHeight w:val="303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C174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 xml:space="preserve">Lysine (Lys)  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48A5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Glucose-6-phosphate (G6P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FC30D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Glycerol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8CC8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 xml:space="preserve">Lactic acid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C44D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</w:p>
        </w:tc>
      </w:tr>
      <w:tr w:rsidR="007051A1" w:rsidRPr="0039172F" w14:paraId="3EB9133B" w14:textId="77777777" w:rsidTr="007F13F2">
        <w:trPr>
          <w:gridAfter w:val="1"/>
          <w:wAfter w:w="142" w:type="dxa"/>
          <w:trHeight w:val="303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AFC5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Glutamic acid (Glu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0715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Trehalose (Tre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3ADC2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Glycerol-3-Phosphate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D280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Malic acid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6F57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</w:p>
        </w:tc>
      </w:tr>
      <w:tr w:rsidR="007051A1" w:rsidRPr="0039172F" w14:paraId="714A10A7" w14:textId="77777777" w:rsidTr="007F13F2">
        <w:trPr>
          <w:gridAfter w:val="1"/>
          <w:wAfter w:w="142" w:type="dxa"/>
          <w:trHeight w:val="303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81DE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Glycine (Gly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0DC5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F1C86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Xylitol*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3857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 xml:space="preserve">Succinic acid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3E97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</w:p>
        </w:tc>
      </w:tr>
      <w:tr w:rsidR="007051A1" w:rsidRPr="0039172F" w14:paraId="7FFC71E5" w14:textId="77777777" w:rsidTr="007F13F2">
        <w:trPr>
          <w:gridAfter w:val="1"/>
          <w:wAfter w:w="142" w:type="dxa"/>
          <w:trHeight w:val="303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C2CA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Ornithine (Orn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9D6B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EA24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1980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4D13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</w:tr>
      <w:tr w:rsidR="007051A1" w:rsidRPr="0039172F" w14:paraId="67AFD435" w14:textId="77777777" w:rsidTr="007F13F2">
        <w:trPr>
          <w:gridAfter w:val="1"/>
          <w:wAfter w:w="142" w:type="dxa"/>
          <w:trHeight w:val="303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4D8A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Phenylalanine (Phe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6E8B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81F1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E447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3696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</w:tr>
      <w:tr w:rsidR="007051A1" w:rsidRPr="0039172F" w14:paraId="7906D83C" w14:textId="77777777" w:rsidTr="007F13F2">
        <w:trPr>
          <w:gridAfter w:val="1"/>
          <w:wAfter w:w="142" w:type="dxa"/>
          <w:trHeight w:val="303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EC8A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Proline (Pro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4A90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6DBF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26E9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690D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</w:tr>
      <w:tr w:rsidR="007051A1" w:rsidRPr="0039172F" w14:paraId="3CBCBF09" w14:textId="77777777" w:rsidTr="007F13F2">
        <w:trPr>
          <w:gridAfter w:val="1"/>
          <w:wAfter w:w="142" w:type="dxa"/>
          <w:trHeight w:val="303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5EB3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Serine (Ser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B7E4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8EE1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1AB0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C0AF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</w:tr>
      <w:tr w:rsidR="007051A1" w:rsidRPr="0039172F" w14:paraId="0E0FA397" w14:textId="77777777" w:rsidTr="007F13F2">
        <w:trPr>
          <w:gridAfter w:val="1"/>
          <w:wAfter w:w="142" w:type="dxa"/>
          <w:trHeight w:val="303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7E5C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Threonine (Thr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AD8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F585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B9DF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6F95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</w:tr>
      <w:tr w:rsidR="007051A1" w:rsidRPr="0039172F" w14:paraId="2CD12ABB" w14:textId="77777777" w:rsidTr="007F13F2">
        <w:trPr>
          <w:gridAfter w:val="1"/>
          <w:wAfter w:w="142" w:type="dxa"/>
          <w:trHeight w:val="303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8018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Tyrosine (Tyr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E0F3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A804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5DD9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10BF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sz w:val="20"/>
                <w:szCs w:val="18"/>
                <w:lang w:eastAsia="da-DK"/>
              </w:rPr>
            </w:pPr>
          </w:p>
        </w:tc>
      </w:tr>
      <w:tr w:rsidR="007051A1" w:rsidRPr="0039172F" w14:paraId="21C5DA58" w14:textId="77777777" w:rsidTr="007F13F2">
        <w:trPr>
          <w:gridAfter w:val="1"/>
          <w:wAfter w:w="142" w:type="dxa"/>
          <w:trHeight w:val="318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1C60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 xml:space="preserve">Valine (Val)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83E9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3775C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6C5B0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AAC6E" w14:textId="77777777" w:rsidR="007051A1" w:rsidRPr="007F13F2" w:rsidRDefault="007051A1" w:rsidP="00591162">
            <w:pPr>
              <w:spacing w:after="0"/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</w:pPr>
            <w:r w:rsidRPr="007F13F2">
              <w:rPr>
                <w:rFonts w:eastAsia="Times New Roman" w:cs="Times New Roman"/>
                <w:color w:val="000000"/>
                <w:sz w:val="20"/>
                <w:szCs w:val="18"/>
                <w:lang w:eastAsia="da-DK"/>
              </w:rPr>
              <w:t> </w:t>
            </w:r>
          </w:p>
        </w:tc>
      </w:tr>
    </w:tbl>
    <w:p w14:paraId="3E562867" w14:textId="77777777" w:rsidR="007051A1" w:rsidRPr="0039172F" w:rsidRDefault="007051A1" w:rsidP="007051A1">
      <w:pPr>
        <w:spacing w:line="360" w:lineRule="auto"/>
        <w:rPr>
          <w:rFonts w:cs="Times New Roman"/>
          <w:b/>
          <w:sz w:val="20"/>
          <w:szCs w:val="20"/>
        </w:rPr>
      </w:pPr>
    </w:p>
    <w:p w14:paraId="0A58C75F" w14:textId="77777777" w:rsidR="007051A1" w:rsidRDefault="007051A1" w:rsidP="007051A1">
      <w:pPr>
        <w:spacing w:line="360" w:lineRule="auto"/>
        <w:rPr>
          <w:rFonts w:cs="Times New Roman"/>
          <w:b/>
          <w:sz w:val="20"/>
          <w:szCs w:val="20"/>
        </w:rPr>
      </w:pPr>
    </w:p>
    <w:p w14:paraId="0AE533B9" w14:textId="77777777" w:rsidR="007051A1" w:rsidRDefault="007051A1" w:rsidP="007051A1">
      <w:pPr>
        <w:spacing w:line="360" w:lineRule="auto"/>
        <w:rPr>
          <w:rFonts w:cs="Times New Roman"/>
          <w:b/>
          <w:sz w:val="20"/>
          <w:szCs w:val="20"/>
        </w:rPr>
      </w:pPr>
    </w:p>
    <w:p w14:paraId="15FDFA21" w14:textId="6A00D7C8" w:rsidR="007051A1" w:rsidRPr="007051A1" w:rsidRDefault="007051A1" w:rsidP="007051A1">
      <w:pPr>
        <w:rPr>
          <w:rFonts w:eastAsiaTheme="minorEastAsia"/>
        </w:rPr>
      </w:pPr>
      <w:r w:rsidRPr="007051A1">
        <w:rPr>
          <w:b/>
        </w:rPr>
        <w:lastRenderedPageBreak/>
        <w:t>Table S</w:t>
      </w:r>
      <w:r w:rsidR="00CD1115">
        <w:rPr>
          <w:b/>
        </w:rPr>
        <w:t>4</w:t>
      </w:r>
      <w:r w:rsidRPr="007051A1">
        <w:rPr>
          <w:b/>
        </w:rPr>
        <w:t xml:space="preserve">: </w:t>
      </w:r>
      <w:r w:rsidRPr="007051A1">
        <w:t xml:space="preserve">Raw data of detected metabolite concentrations from </w:t>
      </w:r>
      <w:r w:rsidRPr="007051A1">
        <w:rPr>
          <w:i/>
        </w:rPr>
        <w:t xml:space="preserve">N. groenlandicus </w:t>
      </w:r>
      <w:r w:rsidRPr="007051A1">
        <w:t>whole-body extract by GC-MS. Concentrations (nmol.mg-1) are listed for each metabolite (columns) and each replicate (rows) of the different sampling times and days</w:t>
      </w:r>
      <w:r>
        <w:t xml:space="preserve"> (Excel)</w:t>
      </w:r>
      <w:r w:rsidRPr="007051A1">
        <w:t xml:space="preserve">.  </w:t>
      </w:r>
    </w:p>
    <w:p w14:paraId="4B718720" w14:textId="77777777" w:rsidR="007051A1" w:rsidRPr="0039172F" w:rsidRDefault="007051A1" w:rsidP="007051A1">
      <w:pPr>
        <w:spacing w:line="360" w:lineRule="auto"/>
        <w:rPr>
          <w:rFonts w:eastAsiaTheme="minorEastAsia" w:cs="Times New Roman"/>
          <w:b/>
          <w:sz w:val="20"/>
          <w:szCs w:val="20"/>
        </w:rPr>
      </w:pPr>
    </w:p>
    <w:p w14:paraId="5D59A6DF" w14:textId="49D34AEF" w:rsidR="007051A1" w:rsidRPr="007051A1" w:rsidRDefault="007051A1" w:rsidP="007051A1">
      <w:r w:rsidRPr="007051A1">
        <w:rPr>
          <w:b/>
        </w:rPr>
        <w:t>Table S</w:t>
      </w:r>
      <w:r w:rsidR="00CD1115">
        <w:rPr>
          <w:b/>
        </w:rPr>
        <w:t>5:</w:t>
      </w:r>
      <w:r w:rsidRPr="007051A1">
        <w:rPr>
          <w:b/>
        </w:rPr>
        <w:t xml:space="preserve"> </w:t>
      </w:r>
      <w:r w:rsidRPr="007051A1">
        <w:t xml:space="preserve">Results from one-way Analysis of Variance (ANOVA) performed on log-transformed metabolite data for </w:t>
      </w:r>
      <w:r w:rsidR="0044791C">
        <w:t xml:space="preserve">day 4 </w:t>
      </w:r>
      <w:r w:rsidRPr="007051A1">
        <w:t xml:space="preserve">and </w:t>
      </w:r>
      <w:r w:rsidR="0044791C">
        <w:t>day 5</w:t>
      </w:r>
      <w:r w:rsidRPr="007051A1">
        <w:t xml:space="preserve"> separately. The dependence of sampling time (morning, midday, afternoon, and evening) on metabolite concentration was examined for each metabolite</w:t>
      </w:r>
      <w:r>
        <w:t xml:space="preserve"> (Excel)</w:t>
      </w:r>
      <w:r w:rsidRPr="007051A1">
        <w:t xml:space="preserve">. </w:t>
      </w:r>
    </w:p>
    <w:p w14:paraId="5363A775" w14:textId="77777777" w:rsidR="007051A1" w:rsidRPr="0039172F" w:rsidRDefault="007051A1" w:rsidP="007051A1">
      <w:pPr>
        <w:spacing w:after="160" w:line="259" w:lineRule="auto"/>
        <w:rPr>
          <w:rFonts w:cs="Times New Roman"/>
          <w:sz w:val="20"/>
          <w:szCs w:val="20"/>
        </w:rPr>
      </w:pPr>
      <w:r w:rsidRPr="0039172F">
        <w:rPr>
          <w:rFonts w:cs="Times New Roman"/>
          <w:sz w:val="20"/>
          <w:szCs w:val="20"/>
        </w:rPr>
        <w:br w:type="page"/>
      </w:r>
    </w:p>
    <w:p w14:paraId="311C034E" w14:textId="77777777" w:rsidR="007051A1" w:rsidRPr="0039172F" w:rsidRDefault="007051A1" w:rsidP="007051A1">
      <w:pPr>
        <w:spacing w:line="360" w:lineRule="auto"/>
        <w:rPr>
          <w:rFonts w:cs="Times New Roman"/>
          <w:sz w:val="20"/>
          <w:szCs w:val="20"/>
        </w:rPr>
      </w:pPr>
    </w:p>
    <w:p w14:paraId="1AB78BF9" w14:textId="77777777" w:rsidR="007051A1" w:rsidRDefault="007051A1" w:rsidP="007051A1">
      <w:pPr>
        <w:spacing w:line="36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9172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B5200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a-DK"/>
        </w:rPr>
        <w:drawing>
          <wp:inline distT="0" distB="0" distL="0" distR="0" wp14:anchorId="5251CF44" wp14:editId="27895080">
            <wp:extent cx="6120130" cy="3442573"/>
            <wp:effectExtent l="0" t="0" r="0" b="5715"/>
            <wp:docPr id="3" name="Billede 3" descr="C:\Users\nkn\OneDrive - Aalborg Universitet\phD\Articles for Publication\Groenlandicus metabolomics\Results\plots\used in MS\Revised figures\supplemental_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n\OneDrive - Aalborg Universitet\phD\Articles for Publication\Groenlandicus metabolomics\Results\plots\used in MS\Revised figures\supplemental_S3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919F" w14:textId="77777777" w:rsidR="007051A1" w:rsidRPr="0039172F" w:rsidRDefault="007051A1" w:rsidP="007051A1">
      <w:pPr>
        <w:spacing w:line="36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BC4327" w14:textId="71BE5257" w:rsidR="007051A1" w:rsidRPr="007051A1" w:rsidRDefault="007051A1" w:rsidP="007051A1">
      <w:r w:rsidRPr="007051A1">
        <w:rPr>
          <w:b/>
          <w:szCs w:val="20"/>
        </w:rPr>
        <w:t xml:space="preserve">Figure S3: </w:t>
      </w:r>
      <w:r w:rsidRPr="007051A1">
        <w:t xml:space="preserve">Between-class </w:t>
      </w:r>
      <w:r w:rsidR="005B59E1" w:rsidRPr="005B59E1">
        <w:t xml:space="preserve">Principal </w:t>
      </w:r>
      <w:r w:rsidR="005B59E1">
        <w:t>C</w:t>
      </w:r>
      <w:r w:rsidR="005B59E1" w:rsidRPr="005B59E1">
        <w:t xml:space="preserve">omponent </w:t>
      </w:r>
      <w:r w:rsidR="005B59E1">
        <w:t>A</w:t>
      </w:r>
      <w:r w:rsidR="005B59E1" w:rsidRPr="005B59E1">
        <w:t>nalys</w:t>
      </w:r>
      <w:r w:rsidR="00DD644A">
        <w:t>e</w:t>
      </w:r>
      <w:r w:rsidR="005B59E1" w:rsidRPr="005B59E1">
        <w:t>s</w:t>
      </w:r>
      <w:r w:rsidR="005B59E1" w:rsidRPr="005B59E1" w:rsidDel="005B59E1">
        <w:t xml:space="preserve"> </w:t>
      </w:r>
      <w:r w:rsidR="00DD644A">
        <w:t xml:space="preserve">(PCA) </w:t>
      </w:r>
      <w:r w:rsidRPr="007051A1">
        <w:t xml:space="preserve">based on GC-MS on whole-body extracts of female </w:t>
      </w:r>
      <w:r w:rsidRPr="007051A1">
        <w:rPr>
          <w:i/>
        </w:rPr>
        <w:t>N. groenlandicus</w:t>
      </w:r>
      <w:r w:rsidRPr="007051A1">
        <w:t xml:space="preserve"> sampled in the field at four consecutive sampling time points (8:00 am, 12:00 pm, 4:00 pm, 8:00 pm) on </w:t>
      </w:r>
      <w:r w:rsidRPr="007051A1">
        <w:rPr>
          <w:b/>
        </w:rPr>
        <w:t xml:space="preserve">A) </w:t>
      </w:r>
      <w:r w:rsidRPr="007051A1">
        <w:t xml:space="preserve">day 4 and </w:t>
      </w:r>
      <w:r w:rsidRPr="007051A1">
        <w:rPr>
          <w:b/>
        </w:rPr>
        <w:t xml:space="preserve">B) </w:t>
      </w:r>
      <w:r w:rsidRPr="007051A1">
        <w:t xml:space="preserve">day 5. Scores for PC1 and PC3 are depicted. Lines represents individual sample position respective to centroids (n=8). </w:t>
      </w:r>
      <w:r w:rsidRPr="007051A1">
        <w:rPr>
          <w:szCs w:val="20"/>
        </w:rPr>
        <w:t xml:space="preserve">Correlations of metabolite concentrations (relative proportions) to PCs in the between-class </w:t>
      </w:r>
      <w:r w:rsidR="00DD644A">
        <w:rPr>
          <w:szCs w:val="20"/>
        </w:rPr>
        <w:t>PCA</w:t>
      </w:r>
      <w:r w:rsidRPr="007051A1">
        <w:rPr>
          <w:szCs w:val="20"/>
        </w:rPr>
        <w:t>. A and B represent metabolite correlations to PC2 for day 4 and day 5, respectively.</w:t>
      </w:r>
    </w:p>
    <w:p w14:paraId="2068E019" w14:textId="77777777" w:rsidR="007051A1" w:rsidRPr="0039172F" w:rsidRDefault="007051A1" w:rsidP="007051A1">
      <w:pPr>
        <w:spacing w:line="360" w:lineRule="auto"/>
        <w:rPr>
          <w:rFonts w:cs="Times New Roman"/>
          <w:b/>
          <w:sz w:val="20"/>
          <w:szCs w:val="20"/>
        </w:rPr>
      </w:pPr>
    </w:p>
    <w:p w14:paraId="7269EA02" w14:textId="77777777" w:rsidR="007051A1" w:rsidRPr="00FB5200" w:rsidRDefault="007051A1" w:rsidP="007051A1">
      <w:pPr>
        <w:spacing w:after="160" w:line="259" w:lineRule="auto"/>
        <w:rPr>
          <w:rFonts w:cs="Times New Roman"/>
          <w:b/>
          <w:sz w:val="20"/>
          <w:szCs w:val="20"/>
        </w:rPr>
      </w:pPr>
    </w:p>
    <w:p w14:paraId="64434124" w14:textId="77777777" w:rsidR="007051A1" w:rsidRPr="0039172F" w:rsidRDefault="007051A1" w:rsidP="007051A1">
      <w:pPr>
        <w:rPr>
          <w:rFonts w:cs="Times New Roman"/>
          <w:sz w:val="20"/>
          <w:szCs w:val="20"/>
        </w:rPr>
      </w:pPr>
    </w:p>
    <w:p w14:paraId="0326EA02" w14:textId="77777777" w:rsidR="007051A1" w:rsidRPr="0039172F" w:rsidRDefault="007051A1" w:rsidP="007051A1">
      <w:pPr>
        <w:rPr>
          <w:rFonts w:cs="Times New Roman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5784" w14:textId="77777777" w:rsidR="00B6744B" w:rsidRDefault="00B6744B" w:rsidP="00117666">
      <w:pPr>
        <w:spacing w:after="0"/>
      </w:pPr>
      <w:r>
        <w:separator/>
      </w:r>
    </w:p>
  </w:endnote>
  <w:endnote w:type="continuationSeparator" w:id="0">
    <w:p w14:paraId="03F184C4" w14:textId="77777777" w:rsidR="00B6744B" w:rsidRDefault="00B6744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F20AD3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051A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F20AD3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051A1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72FE99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051A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72FE99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051A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BF8D" w14:textId="77777777" w:rsidR="00B6744B" w:rsidRDefault="00B6744B" w:rsidP="00117666">
      <w:pPr>
        <w:spacing w:after="0"/>
      </w:pPr>
      <w:r>
        <w:separator/>
      </w:r>
    </w:p>
  </w:footnote>
  <w:footnote w:type="continuationSeparator" w:id="0">
    <w:p w14:paraId="315F82BB" w14:textId="77777777" w:rsidR="00B6744B" w:rsidRDefault="00B6744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a-DK" w:eastAsia="da-DK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Oversk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7E17"/>
    <w:rsid w:val="00052A14"/>
    <w:rsid w:val="00077D53"/>
    <w:rsid w:val="00105FD9"/>
    <w:rsid w:val="00117666"/>
    <w:rsid w:val="001549D3"/>
    <w:rsid w:val="00160065"/>
    <w:rsid w:val="00177D84"/>
    <w:rsid w:val="001E1464"/>
    <w:rsid w:val="002247D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4791C"/>
    <w:rsid w:val="00452E9C"/>
    <w:rsid w:val="004735C8"/>
    <w:rsid w:val="004947A6"/>
    <w:rsid w:val="004961FF"/>
    <w:rsid w:val="00517A89"/>
    <w:rsid w:val="00520C7B"/>
    <w:rsid w:val="005250F2"/>
    <w:rsid w:val="00593EEA"/>
    <w:rsid w:val="005A5EEE"/>
    <w:rsid w:val="005B59E1"/>
    <w:rsid w:val="005B7FF0"/>
    <w:rsid w:val="0060069F"/>
    <w:rsid w:val="0061252A"/>
    <w:rsid w:val="006375C7"/>
    <w:rsid w:val="00654E8F"/>
    <w:rsid w:val="00660D05"/>
    <w:rsid w:val="006820B1"/>
    <w:rsid w:val="006A192C"/>
    <w:rsid w:val="006B7D14"/>
    <w:rsid w:val="006D0E8A"/>
    <w:rsid w:val="00701727"/>
    <w:rsid w:val="007051A1"/>
    <w:rsid w:val="0070566C"/>
    <w:rsid w:val="00714C50"/>
    <w:rsid w:val="00725A7D"/>
    <w:rsid w:val="00726781"/>
    <w:rsid w:val="007501BE"/>
    <w:rsid w:val="007809B8"/>
    <w:rsid w:val="00790BB3"/>
    <w:rsid w:val="007B262D"/>
    <w:rsid w:val="007C206C"/>
    <w:rsid w:val="007D1B66"/>
    <w:rsid w:val="007F13F2"/>
    <w:rsid w:val="00817DD6"/>
    <w:rsid w:val="0083759F"/>
    <w:rsid w:val="00860C7E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17CC3"/>
    <w:rsid w:val="00AA4D24"/>
    <w:rsid w:val="00AB6715"/>
    <w:rsid w:val="00AD0344"/>
    <w:rsid w:val="00B1671E"/>
    <w:rsid w:val="00B25EB8"/>
    <w:rsid w:val="00B37F4D"/>
    <w:rsid w:val="00B6744B"/>
    <w:rsid w:val="00BB09D4"/>
    <w:rsid w:val="00C226D0"/>
    <w:rsid w:val="00C52A7B"/>
    <w:rsid w:val="00C56BAF"/>
    <w:rsid w:val="00C679AA"/>
    <w:rsid w:val="00C75972"/>
    <w:rsid w:val="00CD066B"/>
    <w:rsid w:val="00CD1115"/>
    <w:rsid w:val="00CE4FEE"/>
    <w:rsid w:val="00D060CF"/>
    <w:rsid w:val="00D8120E"/>
    <w:rsid w:val="00DB59C3"/>
    <w:rsid w:val="00DC259A"/>
    <w:rsid w:val="00DD644A"/>
    <w:rsid w:val="00DE0C38"/>
    <w:rsid w:val="00DE23E8"/>
    <w:rsid w:val="00DF2B5B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3535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Overskrift1">
    <w:name w:val="heading 1"/>
    <w:basedOn w:val="Listeafsnit"/>
    <w:next w:val="Normal"/>
    <w:link w:val="Overskrift1Teg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Overskrift2">
    <w:name w:val="heading 2"/>
    <w:basedOn w:val="Overskrift1"/>
    <w:next w:val="Normal"/>
    <w:link w:val="Overskrift2Teg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Overskrift3">
    <w:name w:val="heading 3"/>
    <w:basedOn w:val="Normal"/>
    <w:next w:val="Normal"/>
    <w:link w:val="Overskrift3Teg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Overskrift3"/>
    <w:next w:val="Normal"/>
    <w:link w:val="Overskrift4Teg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Overskrift5">
    <w:name w:val="heading 5"/>
    <w:basedOn w:val="Overskrift4"/>
    <w:next w:val="Normal"/>
    <w:link w:val="Overskrift5Tegn"/>
    <w:uiPriority w:val="2"/>
    <w:qFormat/>
    <w:rsid w:val="00AB6715"/>
    <w:pPr>
      <w:numPr>
        <w:ilvl w:val="4"/>
      </w:numPr>
      <w:outlineLvl w:val="4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dertitel">
    <w:name w:val="Subtitle"/>
    <w:basedOn w:val="Normal"/>
    <w:next w:val="Normal"/>
    <w:link w:val="UndertitelTeg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dertitel"/>
    <w:next w:val="Normal"/>
    <w:uiPriority w:val="1"/>
    <w:qFormat/>
    <w:rsid w:val="00AB671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lledtekst">
    <w:name w:val="caption"/>
    <w:basedOn w:val="Normal"/>
    <w:next w:val="Ing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Ing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671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671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671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AB6715"/>
    <w:rPr>
      <w:rFonts w:ascii="Times New Roman" w:hAnsi="Times New Roman"/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6715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B6715"/>
    <w:rPr>
      <w:rFonts w:ascii="Times New Roman" w:hAnsi="Times New Roman"/>
      <w:sz w:val="24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B671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sid w:val="00AB6715"/>
    <w:rPr>
      <w:rFonts w:ascii="Times New Roman" w:hAnsi="Times New Roman"/>
      <w:b/>
      <w:sz w:val="24"/>
    </w:rPr>
  </w:style>
  <w:style w:type="paragraph" w:styleId="Listeafsnit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rdskrifttypeiafsnit"/>
    <w:uiPriority w:val="99"/>
    <w:unhideWhenUsed/>
    <w:rsid w:val="00AB6715"/>
    <w:rPr>
      <w:color w:val="0000FF"/>
      <w:u w:val="single"/>
    </w:rPr>
  </w:style>
  <w:style w:type="character" w:styleId="Kraftigfremhvning">
    <w:name w:val="Intense Emphasis"/>
    <w:basedOn w:val="Standardskrifttypeiafsni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Kraftighenvisning">
    <w:name w:val="Intense Reference"/>
    <w:basedOn w:val="Standardskrifttypeiafsnit"/>
    <w:uiPriority w:val="32"/>
    <w:qFormat/>
    <w:rsid w:val="00AB6715"/>
    <w:rPr>
      <w:b/>
      <w:bCs/>
      <w:smallCaps/>
      <w:color w:val="auto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AB6715"/>
  </w:style>
  <w:style w:type="character" w:customStyle="1" w:styleId="Overskrift3Tegn">
    <w:name w:val="Overskrift 3 Tegn"/>
    <w:basedOn w:val="Standardskrifttypeiafsnit"/>
    <w:link w:val="Oversk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k">
    <w:name w:val="Strong"/>
    <w:basedOn w:val="Standardskrifttypeiafsnit"/>
    <w:uiPriority w:val="22"/>
    <w:qFormat/>
    <w:rsid w:val="00AB6715"/>
    <w:rPr>
      <w:rFonts w:ascii="Times New Roman" w:hAnsi="Times New Roman"/>
      <w:b/>
      <w:bCs/>
    </w:rPr>
  </w:style>
  <w:style w:type="character" w:styleId="Svagfremhvning">
    <w:name w:val="Subtle Emphasis"/>
    <w:basedOn w:val="Standardskrifttypeiafsni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-Gitter">
    <w:name w:val="Table Grid"/>
    <w:basedOn w:val="Tabel-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Almindeligtabel1">
    <w:name w:val="Plain Table 1"/>
    <w:basedOn w:val="Tabel-Normal"/>
    <w:uiPriority w:val="41"/>
    <w:rsid w:val="007051A1"/>
    <w:pPr>
      <w:spacing w:after="0" w:line="240" w:lineRule="auto"/>
    </w:pPr>
    <w:rPr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338FA3B95734D8F4F914FEAAF6CBA" ma:contentTypeVersion="11" ma:contentTypeDescription="Opret et nyt dokument." ma:contentTypeScope="" ma:versionID="43cf88afc9c9a5d201b38a13e8316b7f">
  <xsd:schema xmlns:xsd="http://www.w3.org/2001/XMLSchema" xmlns:xs="http://www.w3.org/2001/XMLSchema" xmlns:p="http://schemas.microsoft.com/office/2006/metadata/properties" xmlns:ns3="29d0cb54-51ac-4bcd-ae33-e3f5fd97c140" targetNamespace="http://schemas.microsoft.com/office/2006/metadata/properties" ma:root="true" ma:fieldsID="e52517451ec8310c5ad210cdc1a0a734" ns3:_="">
    <xsd:import namespace="29d0cb54-51ac-4bcd-ae33-e3f5fd97c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0cb54-51ac-4bcd-ae33-e3f5fd97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3E86C-4C7B-4767-8452-47A016A5C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C9FE7-4ECD-426D-8CD4-57ADFA0D9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A8B17-E855-495A-86B4-9AD0A50653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7EE69-8E0D-4C61-9226-773C0D6FE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0cb54-51ac-4bcd-ae33-e3f5fd97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7</Pages>
  <Words>688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tasja Krog Noer</cp:lastModifiedBy>
  <cp:revision>5</cp:revision>
  <cp:lastPrinted>2013-10-03T12:51:00Z</cp:lastPrinted>
  <dcterms:created xsi:type="dcterms:W3CDTF">2021-12-31T08:09:00Z</dcterms:created>
  <dcterms:modified xsi:type="dcterms:W3CDTF">2021-12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338FA3B95734D8F4F914FEAAF6CBA</vt:lpwstr>
  </property>
</Properties>
</file>